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D55" w:rsidRPr="00815C77" w:rsidRDefault="00047D55" w:rsidP="0004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047D55" w:rsidRPr="00945851" w:rsidRDefault="00047D55" w:rsidP="00047D55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30 лет Победы, д. 44/1 от 20.07.2026.</w:t>
      </w:r>
    </w:p>
    <w:p w:rsidR="00047D55" w:rsidRPr="00B53915" w:rsidRDefault="00047D55" w:rsidP="00047D5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047D55" w:rsidRPr="00F60EB6" w:rsidRDefault="00047D55" w:rsidP="00047D55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97CD0" wp14:editId="46060FFA">
                <wp:simplePos x="0" y="0"/>
                <wp:positionH relativeFrom="column">
                  <wp:posOffset>3528060</wp:posOffset>
                </wp:positionH>
                <wp:positionV relativeFrom="paragraph">
                  <wp:posOffset>961390</wp:posOffset>
                </wp:positionV>
                <wp:extent cx="641445" cy="832514"/>
                <wp:effectExtent l="57150" t="57150" r="25400" b="62865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5" cy="83251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4B9BA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3" o:spid="_x0000_s1026" type="#_x0000_t67" style="position:absolute;margin-left:277.8pt;margin-top:75.7pt;width:50.5pt;height:6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" adj="13279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9</w:t>
      </w:r>
      <w:r w:rsidRPr="00F60E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60E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9FD08B" wp14:editId="1B1065D3">
            <wp:extent cx="9791700" cy="4551611"/>
            <wp:effectExtent l="0" t="0" r="0" b="1905"/>
            <wp:docPr id="16" name="Рисунок 16" descr="C:\Users\andronov_vn\Desktop\ВСЁ ДЛЯ РАБОТЫ\РЕКЛАМА\Новая папка\IMG_20260624_10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onov_vn\Desktop\ВСЁ ДЛЯ РАБОТЫ\РЕКЛАМА\Новая папка\IMG_20260624_1055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CCD" w:rsidRPr="00047D55" w:rsidRDefault="00983CCD" w:rsidP="00047D55">
      <w:bookmarkStart w:id="0" w:name="_GoBack"/>
      <w:bookmarkEnd w:id="0"/>
    </w:p>
    <w:sectPr w:rsidR="00983CCD" w:rsidRPr="00047D55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6BE" w:rsidRDefault="001E46BE" w:rsidP="00B61482">
      <w:pPr>
        <w:spacing w:after="0" w:line="240" w:lineRule="auto"/>
      </w:pPr>
      <w:r>
        <w:separator/>
      </w:r>
    </w:p>
  </w:endnote>
  <w:endnote w:type="continuationSeparator" w:id="0">
    <w:p w:rsidR="001E46BE" w:rsidRDefault="001E46BE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6BE" w:rsidRDefault="001E46BE" w:rsidP="00B61482">
      <w:pPr>
        <w:spacing w:after="0" w:line="240" w:lineRule="auto"/>
      </w:pPr>
      <w:r>
        <w:separator/>
      </w:r>
    </w:p>
  </w:footnote>
  <w:footnote w:type="continuationSeparator" w:id="0">
    <w:p w:rsidR="001E46BE" w:rsidRDefault="001E46BE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3130"/>
    <w:rsid w:val="00020E23"/>
    <w:rsid w:val="00037FE3"/>
    <w:rsid w:val="0004188A"/>
    <w:rsid w:val="00047D55"/>
    <w:rsid w:val="000510D2"/>
    <w:rsid w:val="0005208A"/>
    <w:rsid w:val="00053ACF"/>
    <w:rsid w:val="000553A7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56890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B30B2"/>
    <w:rsid w:val="001C5835"/>
    <w:rsid w:val="001E46BE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B70B5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A65FD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39C3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B64CA"/>
    <w:rsid w:val="005C4FD4"/>
    <w:rsid w:val="005C6B36"/>
    <w:rsid w:val="005D0E4F"/>
    <w:rsid w:val="005D59F5"/>
    <w:rsid w:val="00606E3D"/>
    <w:rsid w:val="006122B0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6F7A1E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83CCD"/>
    <w:rsid w:val="009C3D15"/>
    <w:rsid w:val="009C5975"/>
    <w:rsid w:val="009C5AA3"/>
    <w:rsid w:val="009D3D62"/>
    <w:rsid w:val="009E4926"/>
    <w:rsid w:val="009F1428"/>
    <w:rsid w:val="00A04F0A"/>
    <w:rsid w:val="00A0577B"/>
    <w:rsid w:val="00A066DD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3045B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4AB7"/>
    <w:rsid w:val="00BD572E"/>
    <w:rsid w:val="00BE54D0"/>
    <w:rsid w:val="00BE7518"/>
    <w:rsid w:val="00C02C47"/>
    <w:rsid w:val="00C02FB8"/>
    <w:rsid w:val="00C0434B"/>
    <w:rsid w:val="00C0724E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C6175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38A0"/>
    <w:rsid w:val="00E149D9"/>
    <w:rsid w:val="00E17DA6"/>
    <w:rsid w:val="00E17FDB"/>
    <w:rsid w:val="00E25584"/>
    <w:rsid w:val="00E61FA1"/>
    <w:rsid w:val="00E763F2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60EB6"/>
    <w:rsid w:val="00FA361E"/>
    <w:rsid w:val="00FB114B"/>
    <w:rsid w:val="00FC2C79"/>
    <w:rsid w:val="00FC2CA5"/>
    <w:rsid w:val="00FE08A3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0E27440-FD70-4C37-B4C9-ADEB5F06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38</cp:revision>
  <cp:lastPrinted>2022-09-02T05:44:00Z</cp:lastPrinted>
  <dcterms:created xsi:type="dcterms:W3CDTF">2021-10-25T11:53:00Z</dcterms:created>
  <dcterms:modified xsi:type="dcterms:W3CDTF">2026-07-20T04:27:00Z</dcterms:modified>
</cp:coreProperties>
</file>